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45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RPr="00BE4CE9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39362F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B93564">
              <w:tc>
                <w:tcPr>
                  <w:tcW w:w="565" w:type="dxa"/>
                </w:tcPr>
                <w:p w:rsidR="00E02D8C" w:rsidRPr="00BE4CE9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B93564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BE4CE9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RPr="00BE4CE9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FA567A">
              <w:tc>
                <w:tcPr>
                  <w:tcW w:w="983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FA567A">
              <w:tc>
                <w:tcPr>
                  <w:tcW w:w="1147" w:type="dxa"/>
                  <w:gridSpan w:val="3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BE4CE9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92242F"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92242F"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BE4CE9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E4CE9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BE4CE9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BE4CE9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BE4CE9" w:rsidTr="004D6CD9"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BE4CE9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BE4CE9" w:rsidTr="004D6CD9"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BE4CE9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BE4CE9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BE4CE9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BE4CE9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BE4CE9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BE4CE9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3936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BE4CE9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BE4CE9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BE4CE9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BE4CE9" w:rsidTr="004D6CD9"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BE4CE9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BE4CE9" w:rsidTr="004D6CD9"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BE4CE9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BE4CE9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BE4CE9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BE4CE9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BE4CE9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4D6CD9"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4D6CD9"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BE4CE9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BE4CE9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BE4CE9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BE4CE9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BE4CE9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BE4CE9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BE4CE9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BE4CE9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BE4CE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BE4CE9" w:rsidTr="00D26ED7"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BE4CE9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BE4CE9" w:rsidTr="00D26ED7"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BE4CE9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BE4CE9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48F8" w:rsidRPr="00BE4CE9" w:rsidTr="0039362F">
        <w:trPr>
          <w:trHeight w:val="1103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3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848F8" w:rsidRPr="00BE4CE9" w:rsidRDefault="003848F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848F8" w:rsidRPr="00BE4CE9" w:rsidRDefault="003848F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3848F8" w:rsidRPr="00BE4CE9" w:rsidRDefault="003848F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848F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48F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48F8" w:rsidRPr="00BE4CE9" w:rsidRDefault="003848F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48F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48F8" w:rsidRPr="00BE4CE9" w:rsidTr="0039362F">
              <w:tc>
                <w:tcPr>
                  <w:tcW w:w="919" w:type="dxa"/>
                  <w:gridSpan w:val="2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48F8" w:rsidRPr="00BE4CE9" w:rsidTr="0039362F">
              <w:tc>
                <w:tcPr>
                  <w:tcW w:w="919" w:type="dxa"/>
                  <w:gridSpan w:val="2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48F8" w:rsidRPr="00BE4CE9" w:rsidRDefault="003848F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48F8" w:rsidRPr="00BE4CE9" w:rsidRDefault="003848F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48F8" w:rsidRPr="00BE4CE9" w:rsidTr="0039362F">
              <w:tc>
                <w:tcPr>
                  <w:tcW w:w="565" w:type="dxa"/>
                </w:tcPr>
                <w:p w:rsidR="003848F8" w:rsidRPr="00BE4CE9" w:rsidRDefault="003848F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48F8" w:rsidRPr="00BE4CE9" w:rsidRDefault="003848F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48F8" w:rsidRPr="00BE4CE9" w:rsidTr="0039362F">
              <w:tc>
                <w:tcPr>
                  <w:tcW w:w="565" w:type="dxa"/>
                </w:tcPr>
                <w:p w:rsidR="003848F8" w:rsidRPr="00BE4CE9" w:rsidRDefault="003848F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48F8" w:rsidRPr="00BE4CE9" w:rsidRDefault="003848F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48F8" w:rsidRPr="00BE4CE9" w:rsidRDefault="003848F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E4CE9" w:rsidRDefault="00A45958" w:rsidP="0039362F">
            <w:pPr>
              <w:spacing w:after="0" w:line="240" w:lineRule="auto"/>
              <w:jc w:val="center"/>
              <w:rPr>
                <w:b/>
              </w:rPr>
            </w:pPr>
            <w:r w:rsidRPr="00BE4CE9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BE4CE9" w:rsidRDefault="00A45958" w:rsidP="003936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BE4CE9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BE4CE9" w:rsidRDefault="00A45958" w:rsidP="003936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BE4CE9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BE4CE9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BE4CE9" w:rsidTr="0039362F">
              <w:trPr>
                <w:trHeight w:val="172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BE4C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BE4CE9" w:rsidTr="0039362F">
              <w:trPr>
                <w:trHeight w:val="56"/>
              </w:trPr>
              <w:tc>
                <w:tcPr>
                  <w:tcW w:w="436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BE4CE9" w:rsidTr="003936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BE4CE9" w:rsidTr="0039362F"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BE4CE9" w:rsidRDefault="00A45958" w:rsidP="003936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E4CE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BE4CE9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BE4CE9" w:rsidTr="0039362F"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BE4CE9" w:rsidRDefault="00A45958" w:rsidP="003936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BE4CE9" w:rsidRDefault="00A45958" w:rsidP="003936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BE4CE9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E4CE9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BE4CE9">
              <w:rPr>
                <w:b/>
                <w:noProof/>
                <w:lang w:eastAsia="es-ES"/>
              </w:rPr>
              <w:drawing>
                <wp:inline distT="0" distB="0" distL="0" distR="0" wp14:anchorId="493C252F" wp14:editId="236B4B5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BE4CE9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BE4CE9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BE4CE9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BE4CE9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9C5A23" w:rsidRPr="00BE4CE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9</w:t>
            </w:r>
            <w:r w:rsidR="00657143" w:rsidRPr="00BE4CE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C5A23" w:rsidRPr="00BE4CE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BE4CE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C5A23" w:rsidRPr="00BE4CE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BE4CE9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BE4CE9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BE4CE9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BE4CE9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BE4CE9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2F" w:rsidRDefault="0039362F" w:rsidP="00F42BEA">
      <w:pPr>
        <w:spacing w:after="0" w:line="240" w:lineRule="auto"/>
      </w:pPr>
      <w:r>
        <w:separator/>
      </w:r>
    </w:p>
  </w:endnote>
  <w:endnote w:type="continuationSeparator" w:id="0">
    <w:p w:rsidR="0039362F" w:rsidRDefault="0039362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2F" w:rsidRDefault="0039362F" w:rsidP="00F42BEA">
      <w:pPr>
        <w:spacing w:after="0" w:line="240" w:lineRule="auto"/>
      </w:pPr>
      <w:r>
        <w:separator/>
      </w:r>
    </w:p>
  </w:footnote>
  <w:footnote w:type="continuationSeparator" w:id="0">
    <w:p w:rsidR="0039362F" w:rsidRDefault="0039362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9D3"/>
    <w:rsid w:val="00074FB3"/>
    <w:rsid w:val="00092724"/>
    <w:rsid w:val="000D663D"/>
    <w:rsid w:val="0013177F"/>
    <w:rsid w:val="00215EEC"/>
    <w:rsid w:val="00235BEA"/>
    <w:rsid w:val="00286B94"/>
    <w:rsid w:val="002A78DA"/>
    <w:rsid w:val="002E6C96"/>
    <w:rsid w:val="00303943"/>
    <w:rsid w:val="00357987"/>
    <w:rsid w:val="0037571C"/>
    <w:rsid w:val="003848F8"/>
    <w:rsid w:val="0039362F"/>
    <w:rsid w:val="00394528"/>
    <w:rsid w:val="003D3A60"/>
    <w:rsid w:val="003E4219"/>
    <w:rsid w:val="003F1EA5"/>
    <w:rsid w:val="0040396D"/>
    <w:rsid w:val="00433234"/>
    <w:rsid w:val="00464A97"/>
    <w:rsid w:val="00465479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C5A23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BE4CE9"/>
    <w:rsid w:val="00C21266"/>
    <w:rsid w:val="00CA5400"/>
    <w:rsid w:val="00D26ED7"/>
    <w:rsid w:val="00D31B52"/>
    <w:rsid w:val="00D53F00"/>
    <w:rsid w:val="00D8586B"/>
    <w:rsid w:val="00E02D8C"/>
    <w:rsid w:val="00E07126"/>
    <w:rsid w:val="00E30F37"/>
    <w:rsid w:val="00E97C41"/>
    <w:rsid w:val="00EA325E"/>
    <w:rsid w:val="00EA4192"/>
    <w:rsid w:val="00EB18C8"/>
    <w:rsid w:val="00EB3687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53D3-F015-41E4-AA8B-4699875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82</cp:revision>
  <cp:lastPrinted>2018-10-27T14:48:00Z</cp:lastPrinted>
  <dcterms:created xsi:type="dcterms:W3CDTF">2018-10-27T13:39:00Z</dcterms:created>
  <dcterms:modified xsi:type="dcterms:W3CDTF">2020-02-09T16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